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EED" w:rsidRPr="00292B36" w:rsidRDefault="00485EED" w:rsidP="00485EED">
      <w:pPr>
        <w:jc w:val="center"/>
      </w:pPr>
      <w:r w:rsidRPr="00292B36">
        <w:t>АННОТАЦИЯ</w:t>
      </w:r>
    </w:p>
    <w:p w:rsidR="00485EED" w:rsidRPr="00292B36" w:rsidRDefault="00485EED" w:rsidP="00485EED">
      <w:pPr>
        <w:jc w:val="center"/>
      </w:pPr>
    </w:p>
    <w:p w:rsidR="00485EED" w:rsidRDefault="00485EED" w:rsidP="00485EED">
      <w:pPr>
        <w:jc w:val="center"/>
      </w:pPr>
      <w:r w:rsidRPr="00292B36">
        <w:t xml:space="preserve">ВЫПУСКНАЯ КВАЛИФИКАЦИОННАЯ РАБОТА </w:t>
      </w:r>
      <w:r w:rsidR="003B0C2F">
        <w:t>БАКАЛАВ</w:t>
      </w:r>
      <w:r w:rsidRPr="00292B36">
        <w:t>РА</w:t>
      </w:r>
    </w:p>
    <w:p w:rsidR="00224955" w:rsidRPr="00292B36" w:rsidRDefault="00224955" w:rsidP="00485EED">
      <w:pPr>
        <w:jc w:val="center"/>
      </w:pPr>
      <w:bookmarkStart w:id="0" w:name="_GoBack"/>
      <w:bookmarkEnd w:id="0"/>
    </w:p>
    <w:p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Наименование темы________________________________________________</w:t>
      </w:r>
      <w:r w:rsidR="001B5808" w:rsidRPr="00292B36">
        <w:t>____________</w:t>
      </w:r>
    </w:p>
    <w:p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_________________________________________________________________</w:t>
      </w:r>
      <w:r w:rsidR="001B5808" w:rsidRPr="00292B36">
        <w:t>____________</w:t>
      </w:r>
    </w:p>
    <w:p w:rsidR="00485EED" w:rsidRPr="00292B36" w:rsidRDefault="00485EED" w:rsidP="00485EED">
      <w:pPr>
        <w:numPr>
          <w:ilvl w:val="0"/>
          <w:numId w:val="36"/>
        </w:numPr>
        <w:ind w:left="431" w:hanging="431"/>
      </w:pPr>
    </w:p>
    <w:p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Выполнена студентом(кой)___________________________________________</w:t>
      </w:r>
      <w:r w:rsidR="001B5808" w:rsidRPr="00292B36">
        <w:t>___________</w:t>
      </w:r>
    </w:p>
    <w:p w:rsidR="00485EED" w:rsidRDefault="00D85407" w:rsidP="00D85407">
      <w:pPr>
        <w:ind w:firstLine="0"/>
      </w:pPr>
      <w:r>
        <w:t>Институт</w:t>
      </w:r>
      <w:r w:rsidRPr="00392DAC">
        <w:t xml:space="preserve"> интеллектуальной робототехники</w:t>
      </w:r>
      <w:r w:rsidR="001B5808" w:rsidRPr="00292B36">
        <w:t>,</w:t>
      </w:r>
      <w:r w:rsidR="00807F3C">
        <w:t xml:space="preserve"> Новосибирский государственный </w:t>
      </w:r>
      <w:r w:rsidR="00485EED" w:rsidRPr="00292B36">
        <w:t>университет</w:t>
      </w:r>
    </w:p>
    <w:p w:rsidR="00807F3C" w:rsidRPr="00807F3C" w:rsidRDefault="00807F3C" w:rsidP="00807F3C">
      <w:pPr>
        <w:ind w:firstLine="0"/>
        <w:rPr>
          <w:rFonts w:eastAsia="Calibri"/>
        </w:rPr>
      </w:pPr>
      <w:r w:rsidRPr="00892B68">
        <w:t xml:space="preserve">Кафедра </w:t>
      </w:r>
      <w:r w:rsidRPr="00807F3C">
        <w:rPr>
          <w:rFonts w:eastAsia="Calibri"/>
        </w:rPr>
        <w:t xml:space="preserve">Интеллектуальных систем теплофизики </w:t>
      </w:r>
      <w:r w:rsidR="00D85407">
        <w:rPr>
          <w:rFonts w:eastAsia="Calibri"/>
        </w:rPr>
        <w:t>ИИР</w:t>
      </w:r>
    </w:p>
    <w:p w:rsidR="00485EED" w:rsidRPr="00292B36" w:rsidRDefault="00485EED" w:rsidP="00807F3C">
      <w:pPr>
        <w:numPr>
          <w:ilvl w:val="0"/>
          <w:numId w:val="36"/>
        </w:numPr>
        <w:ind w:left="431" w:hanging="431"/>
      </w:pPr>
      <w:r w:rsidRPr="00292B36">
        <w:t>Группа______________</w:t>
      </w:r>
    </w:p>
    <w:p w:rsidR="00807F3C" w:rsidRPr="00292B36" w:rsidRDefault="00807F3C" w:rsidP="00807F3C">
      <w:pPr>
        <w:pStyle w:val="ac"/>
        <w:numPr>
          <w:ilvl w:val="0"/>
          <w:numId w:val="36"/>
        </w:numPr>
      </w:pPr>
      <w:r w:rsidRPr="00292B36">
        <w:t>Направление подготовки</w:t>
      </w:r>
      <w:r>
        <w:t xml:space="preserve"> </w:t>
      </w:r>
      <w:r w:rsidRPr="00FA33B0">
        <w:t>15</w:t>
      </w:r>
      <w:r>
        <w:t>.03</w:t>
      </w:r>
      <w:r w:rsidRPr="00292B36">
        <w:t>.0</w:t>
      </w:r>
      <w:r w:rsidRPr="00FA33B0">
        <w:t>6</w:t>
      </w:r>
      <w:r w:rsidRPr="00292B36">
        <w:t xml:space="preserve"> </w:t>
      </w:r>
      <w:r w:rsidRPr="00807F3C">
        <w:rPr>
          <w:rFonts w:eastAsia="Calibri"/>
        </w:rPr>
        <w:t>Мехатроника и робототехника</w:t>
      </w:r>
    </w:p>
    <w:p w:rsidR="00807F3C" w:rsidRPr="00FA33B0" w:rsidRDefault="00807F3C" w:rsidP="00807F3C">
      <w:pPr>
        <w:pStyle w:val="ac"/>
        <w:numPr>
          <w:ilvl w:val="0"/>
          <w:numId w:val="36"/>
        </w:numPr>
      </w:pPr>
      <w:r w:rsidRPr="00292B36">
        <w:t xml:space="preserve">Направленность (профиль): </w:t>
      </w:r>
      <w:r w:rsidR="00D85407" w:rsidRPr="00807F3C">
        <w:rPr>
          <w:rFonts w:eastAsia="Calibri"/>
        </w:rPr>
        <w:t>Мехатроника и робототехника</w:t>
      </w:r>
    </w:p>
    <w:p w:rsidR="00485EED" w:rsidRPr="00292B36" w:rsidRDefault="00485EED" w:rsidP="00485EED">
      <w:r w:rsidRPr="00292B36">
        <w:t>Объем работы:</w:t>
      </w:r>
    </w:p>
    <w:p w:rsidR="00485EED" w:rsidRPr="00292B36" w:rsidRDefault="00485EED" w:rsidP="00485EED">
      <w:r w:rsidRPr="00292B36">
        <w:t>Количество иллюстраций:</w:t>
      </w:r>
    </w:p>
    <w:p w:rsidR="00485EED" w:rsidRPr="00292B36" w:rsidRDefault="00485EED" w:rsidP="00485EED">
      <w:r w:rsidRPr="00292B36">
        <w:t>Количество таблиц:</w:t>
      </w:r>
    </w:p>
    <w:p w:rsidR="00485EED" w:rsidRPr="00292B36" w:rsidRDefault="00485EED" w:rsidP="00485EED">
      <w:r w:rsidRPr="00292B36">
        <w:t>Количество литературных источников:</w:t>
      </w:r>
    </w:p>
    <w:p w:rsidR="00485EED" w:rsidRPr="00292B36" w:rsidRDefault="00485EED" w:rsidP="00485EED">
      <w:r w:rsidRPr="00292B36">
        <w:t>Количество приложений:</w:t>
      </w:r>
    </w:p>
    <w:p w:rsidR="00485EED" w:rsidRPr="00292B36" w:rsidRDefault="00485EED" w:rsidP="00485EED">
      <w:r w:rsidRPr="00292B36">
        <w:t>Ключевые слова:</w:t>
      </w:r>
    </w:p>
    <w:p w:rsidR="00485EED" w:rsidRPr="00292B36" w:rsidRDefault="00485EED" w:rsidP="00485EED"/>
    <w:p w:rsidR="00485EED" w:rsidRPr="00292B36" w:rsidRDefault="00485EED" w:rsidP="00485EED">
      <w:r w:rsidRPr="00292B36">
        <w:t>Текст аннотации: содержит формулировку задачи и основных результатов, их новизну и актуальность и должен отражать:</w:t>
      </w:r>
    </w:p>
    <w:p w:rsidR="00485EED" w:rsidRPr="00292B36" w:rsidRDefault="00485EED" w:rsidP="00485EED">
      <w:r w:rsidRPr="00292B36">
        <w:t xml:space="preserve">    объект исследования;</w:t>
      </w:r>
    </w:p>
    <w:p w:rsidR="00485EED" w:rsidRPr="00292B36" w:rsidRDefault="00485EED" w:rsidP="00485EED">
      <w:r w:rsidRPr="00292B36">
        <w:t xml:space="preserve">    цель работы и ее актуальность;</w:t>
      </w:r>
    </w:p>
    <w:p w:rsidR="00485EED" w:rsidRPr="00292B36" w:rsidRDefault="00485EED" w:rsidP="00485EED">
      <w:r w:rsidRPr="00292B36">
        <w:t xml:space="preserve">    задачи, выполненные для достижения цели;</w:t>
      </w:r>
    </w:p>
    <w:p w:rsidR="00485EED" w:rsidRPr="00292B36" w:rsidRDefault="00485EED" w:rsidP="00485EED">
      <w:r w:rsidRPr="00292B36">
        <w:t xml:space="preserve">    используемые методы исследования;</w:t>
      </w:r>
    </w:p>
    <w:p w:rsidR="00485EED" w:rsidRPr="00292B36" w:rsidRDefault="00485EED" w:rsidP="00485EED">
      <w:r w:rsidRPr="00292B36">
        <w:t xml:space="preserve">    полученные результаты и их новизну;</w:t>
      </w:r>
    </w:p>
    <w:p w:rsidR="00485EED" w:rsidRPr="00292B36" w:rsidRDefault="00485EED" w:rsidP="00485EED">
      <w:r w:rsidRPr="00292B36">
        <w:t xml:space="preserve">    область применения полученных результатов и рекомендации (кем и как могут использоваться полученные результаты исследования).</w:t>
      </w:r>
    </w:p>
    <w:p w:rsidR="00485EED" w:rsidRPr="00292B36" w:rsidRDefault="00485EED" w:rsidP="00485EED">
      <w:pPr>
        <w:jc w:val="center"/>
      </w:pPr>
    </w:p>
    <w:p w:rsidR="00485EED" w:rsidRPr="00292B36" w:rsidRDefault="00485EED" w:rsidP="00485EED">
      <w:pPr>
        <w:jc w:val="center"/>
      </w:pPr>
    </w:p>
    <w:p w:rsidR="00485EED" w:rsidRPr="00292B36" w:rsidRDefault="00807F3C" w:rsidP="00807F3C">
      <w:pPr>
        <w:jc w:val="right"/>
      </w:pPr>
      <w:r>
        <w:t>__________________________/____________</w:t>
      </w:r>
    </w:p>
    <w:p w:rsidR="00485EED" w:rsidRPr="00807F3C" w:rsidRDefault="00807F3C" w:rsidP="00485EED">
      <w:pPr>
        <w:autoSpaceDE w:val="0"/>
        <w:autoSpaceDN w:val="0"/>
        <w:adjustRightInd w:val="0"/>
        <w:rPr>
          <w:bCs/>
          <w:color w:val="000000"/>
          <w:vertAlign w:val="superscript"/>
        </w:rPr>
      </w:pPr>
      <w:r>
        <w:rPr>
          <w:bCs/>
          <w:color w:val="000000"/>
          <w:vertAlign w:val="superscript"/>
        </w:rPr>
        <w:t xml:space="preserve">                                                                                                   </w:t>
      </w:r>
      <w:r>
        <w:rPr>
          <w:bCs/>
          <w:color w:val="000000"/>
          <w:vertAlign w:val="superscript"/>
        </w:rPr>
        <w:tab/>
      </w:r>
      <w:r>
        <w:rPr>
          <w:bCs/>
          <w:color w:val="000000"/>
          <w:vertAlign w:val="superscript"/>
        </w:rPr>
        <w:tab/>
      </w:r>
      <w:r>
        <w:rPr>
          <w:bCs/>
          <w:color w:val="000000"/>
          <w:vertAlign w:val="superscript"/>
        </w:rPr>
        <w:tab/>
        <w:t xml:space="preserve">       </w:t>
      </w:r>
      <w:r w:rsidR="00485EED" w:rsidRPr="00807F3C">
        <w:rPr>
          <w:bCs/>
          <w:color w:val="000000"/>
          <w:vertAlign w:val="superscript"/>
        </w:rPr>
        <w:t>ФИО, подпись</w:t>
      </w:r>
    </w:p>
    <w:p w:rsidR="00807F3C" w:rsidRDefault="00807F3C" w:rsidP="00A30D95">
      <w:pPr>
        <w:autoSpaceDE w:val="0"/>
        <w:autoSpaceDN w:val="0"/>
        <w:adjustRightInd w:val="0"/>
        <w:rPr>
          <w:bCs/>
          <w:color w:val="000000"/>
        </w:rPr>
      </w:pPr>
    </w:p>
    <w:p w:rsidR="00485EED" w:rsidRPr="00A30D95" w:rsidRDefault="00807F3C" w:rsidP="00A30D95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«____» ____________ 202</w:t>
      </w:r>
      <w:r w:rsidR="00BB21FE">
        <w:rPr>
          <w:bCs/>
          <w:color w:val="000000"/>
        </w:rPr>
        <w:t>5</w:t>
      </w:r>
      <w:r w:rsidR="00D85407">
        <w:rPr>
          <w:bCs/>
          <w:color w:val="000000"/>
        </w:rPr>
        <w:t xml:space="preserve"> г.</w:t>
      </w:r>
    </w:p>
    <w:sectPr w:rsidR="00485EED" w:rsidRPr="00A30D95" w:rsidSect="00D85407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353" w:rsidRDefault="00540353" w:rsidP="00B62267">
      <w:r>
        <w:separator/>
      </w:r>
    </w:p>
  </w:endnote>
  <w:endnote w:type="continuationSeparator" w:id="0">
    <w:p w:rsidR="00540353" w:rsidRDefault="00540353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353" w:rsidRDefault="00540353" w:rsidP="00B62267">
      <w:r>
        <w:separator/>
      </w:r>
    </w:p>
  </w:footnote>
  <w:footnote w:type="continuationSeparator" w:id="0">
    <w:p w:rsidR="00540353" w:rsidRDefault="00540353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4DF8"/>
    <w:rsid w:val="00075E10"/>
    <w:rsid w:val="000778E5"/>
    <w:rsid w:val="000848F2"/>
    <w:rsid w:val="00092303"/>
    <w:rsid w:val="00095808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24955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87F43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0353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68DC"/>
    <w:rsid w:val="00807087"/>
    <w:rsid w:val="00807B6E"/>
    <w:rsid w:val="00807F3C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6B6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0D95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1FE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85407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4D4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76B7E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DC452"/>
  <w15:docId w15:val="{7D6922B6-704C-4A5C-9080-66C3B2D0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748B-B9D4-4496-B3D3-5B2545AF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енских Людмила Валентиновна</cp:lastModifiedBy>
  <cp:revision>6</cp:revision>
  <cp:lastPrinted>2021-03-03T02:49:00Z</cp:lastPrinted>
  <dcterms:created xsi:type="dcterms:W3CDTF">2023-05-05T03:21:00Z</dcterms:created>
  <dcterms:modified xsi:type="dcterms:W3CDTF">2025-04-16T03:55:00Z</dcterms:modified>
</cp:coreProperties>
</file>